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04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4243">
              <w:rPr>
                <w:rFonts w:ascii="Arial" w:hAnsi="Arial" w:cs="Arial"/>
              </w:rPr>
              <w:t>7</w:t>
            </w:r>
            <w:r w:rsidR="009531EC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0824FE" w:rsidRDefault="00E4424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iniziato a sistemare la soluzione del </w:t>
            </w:r>
            <w:proofErr w:type="spellStart"/>
            <w:r>
              <w:rPr>
                <w:rFonts w:ascii="Arial" w:hAnsi="Arial" w:cs="Arial"/>
              </w:rPr>
              <w:t>puzzlecruci</w:t>
            </w:r>
            <w:proofErr w:type="spellEnd"/>
            <w:r>
              <w:rPr>
                <w:rFonts w:ascii="Arial" w:hAnsi="Arial" w:cs="Arial"/>
              </w:rPr>
              <w:t xml:space="preserve"> che può anche essere usata come test. Ho avuto un problema riguardo a questo. Dopo aver fatto questo ho deciso di dividere le classi di che avevo creato che inizialmente avevo tutte in un file, ma anch’esso ma causato problemi.</w:t>
            </w:r>
            <w:r w:rsidR="00325EAA">
              <w:rPr>
                <w:rFonts w:ascii="Arial" w:hAnsi="Arial" w:cs="Arial"/>
              </w:rPr>
              <w:t xml:space="preserve"> Dopo ho implementato la funzione della difficoltà in base alla modalità e sembra funzionare correttamente.</w:t>
            </w:r>
            <w:r w:rsidR="005E2E5B">
              <w:rPr>
                <w:rFonts w:ascii="Arial" w:hAnsi="Arial" w:cs="Arial"/>
              </w:rPr>
              <w:t xml:space="preserve"> Per concludere, poiché mancava poco, ho continuato un po’ con la </w:t>
            </w:r>
            <w:proofErr w:type="spellStart"/>
            <w:r w:rsidR="005E2E5B">
              <w:rPr>
                <w:rFonts w:ascii="Arial" w:hAnsi="Arial" w:cs="Arial"/>
              </w:rPr>
              <w:t>gui</w:t>
            </w:r>
            <w:proofErr w:type="spellEnd"/>
            <w:r w:rsidR="005E2E5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568D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F568DF">
        <w:tc>
          <w:tcPr>
            <w:tcW w:w="9628" w:type="dxa"/>
          </w:tcPr>
          <w:p w:rsidR="00F568DF" w:rsidRDefault="00E44243" w:rsidP="00E44243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 Soluzione Puzzle:</w:t>
            </w:r>
          </w:p>
          <w:p w:rsidR="00E44243" w:rsidRDefault="00E44243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problema, nella stampa della soluzione uso i colori, per ogni parola uso un </w:t>
            </w:r>
          </w:p>
          <w:p w:rsidR="00E44243" w:rsidRDefault="00E44243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 diverso ma ho avuto un problema poiché se una lettera è usata da più parole</w:t>
            </w:r>
          </w:p>
          <w:p w:rsidR="00E44243" w:rsidRDefault="00E44243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 il colore dell’ultima usata.</w:t>
            </w:r>
          </w:p>
          <w:p w:rsidR="00E44243" w:rsidRDefault="00E44243" w:rsidP="00E44243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 w:rsidRPr="00E44243">
              <w:rPr>
                <w:rFonts w:ascii="Arial" w:hAnsi="Arial" w:cs="Arial"/>
                <w:b/>
              </w:rPr>
              <w:t>Soluzione Soluzione Puzzle</w:t>
            </w:r>
            <w:r>
              <w:rPr>
                <w:rFonts w:ascii="Arial" w:hAnsi="Arial" w:cs="Arial"/>
                <w:b/>
              </w:rPr>
              <w:t>:</w:t>
            </w:r>
          </w:p>
          <w:p w:rsidR="00E44243" w:rsidRDefault="00E44243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e questo problema ho pensato di prendere i colori delle due parole e fare</w:t>
            </w:r>
          </w:p>
          <w:p w:rsidR="00E44243" w:rsidRDefault="00E44243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media dei due colori</w:t>
            </w:r>
            <w:r w:rsidR="008822FE">
              <w:rPr>
                <w:rFonts w:ascii="Arial" w:hAnsi="Arial" w:cs="Arial"/>
              </w:rPr>
              <w:t xml:space="preserve"> cosi è simile ma non uguale ai due colori ed è più facile </w:t>
            </w:r>
          </w:p>
          <w:p w:rsidR="008822FE" w:rsidRDefault="008822FE" w:rsidP="00E44243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re quali parole sono sovrapposte.</w:t>
            </w:r>
          </w:p>
          <w:p w:rsidR="008822FE" w:rsidRDefault="008822FE" w:rsidP="008822FE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 w:rsidRPr="008822FE">
              <w:rPr>
                <w:rFonts w:ascii="Arial" w:hAnsi="Arial" w:cs="Arial"/>
                <w:b/>
              </w:rPr>
              <w:t xml:space="preserve">Problema Import Classi </w:t>
            </w:r>
            <w:r>
              <w:rPr>
                <w:rFonts w:ascii="Arial" w:hAnsi="Arial" w:cs="Arial"/>
                <w:b/>
              </w:rPr>
              <w:t>Javascript</w:t>
            </w:r>
            <w:r w:rsidRPr="008822FE">
              <w:rPr>
                <w:rFonts w:ascii="Arial" w:hAnsi="Arial" w:cs="Arial"/>
                <w:b/>
              </w:rPr>
              <w:t>: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spiegato nei lavori svolti ho deciso di mettere le classi javascript in file differenti,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ndo così il codice resta più pulito ed è più facile lavorare per me. Ma usando gli 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rt sulle classi e gli import nelle classi dove necessitavo altre classi non avevo 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sun problema, l’unico problema resta nel file “connesso” alla pagina html poiché le 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i collegate non funzionavano più.</w:t>
            </w:r>
          </w:p>
          <w:p w:rsidR="008822FE" w:rsidRDefault="008822FE" w:rsidP="008822FE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 w:rsidRPr="008822FE">
              <w:rPr>
                <w:rFonts w:ascii="Arial" w:hAnsi="Arial" w:cs="Arial"/>
                <w:b/>
              </w:rPr>
              <w:t>Soluzione Import Classi Javascript: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cercato per diverso tempo su internet ho chiesto ad un mio compagno se lui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pesse come fare e mi ha detto che con gli import ed export aveva lo stesso problema e </w:t>
            </w:r>
          </w:p>
          <w:p w:rsid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ha detto di mettere nel file html tutti i collegamenti ai file javascript che cosi si vedono </w:t>
            </w:r>
          </w:p>
          <w:p w:rsidR="008822FE" w:rsidRPr="008822FE" w:rsidRDefault="008822FE" w:rsidP="008822F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con l’altro ed effettivamente funzionava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85C67" w:rsidRPr="004C1AAC" w:rsidRDefault="00041F06" w:rsidP="0095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</w:t>
            </w:r>
            <w:r w:rsidR="00E442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i</w:t>
            </w:r>
            <w:r w:rsidR="000E2814">
              <w:rPr>
                <w:rFonts w:ascii="Arial" w:hAnsi="Arial" w:cs="Arial"/>
              </w:rPr>
              <w:t xml:space="preserve"> alla pianificazione</w:t>
            </w:r>
            <w:r w:rsidR="004C1AAC">
              <w:rPr>
                <w:rFonts w:ascii="Arial" w:hAnsi="Arial" w:cs="Arial"/>
              </w:rPr>
              <w:t>:</w:t>
            </w:r>
          </w:p>
          <w:p w:rsidR="002E4FCB" w:rsidRPr="000A7EEA" w:rsidRDefault="00E44243" w:rsidP="00E4424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BBB59" w:themeColor="accent3"/>
              </w:rPr>
              <w:t>Soluzione</w:t>
            </w:r>
          </w:p>
          <w:p w:rsidR="000A7EEA" w:rsidRPr="00BF5DEC" w:rsidRDefault="00325EAA" w:rsidP="00E4424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25EAA">
              <w:rPr>
                <w:rFonts w:ascii="Arial" w:hAnsi="Arial" w:cs="Arial"/>
                <w:color w:val="9BBB59" w:themeColor="accent3"/>
              </w:rPr>
              <w:t>Difficolta</w:t>
            </w:r>
          </w:p>
          <w:p w:rsidR="00BF5DEC" w:rsidRPr="00381946" w:rsidRDefault="00BF5DEC" w:rsidP="00E4424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F5DEC">
              <w:rPr>
                <w:rFonts w:ascii="Arial" w:hAnsi="Arial" w:cs="Arial"/>
                <w:color w:val="FFC000"/>
              </w:rPr>
              <w:t>Gui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25EA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</w:t>
            </w:r>
            <w:r w:rsidR="005E2E5B">
              <w:rPr>
                <w:rFonts w:ascii="Arial" w:hAnsi="Arial" w:cs="Arial"/>
              </w:rPr>
              <w:t xml:space="preserve"> + Iniziare fase di tes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94" w:rsidRDefault="00650194" w:rsidP="00DC1A1A">
      <w:pPr>
        <w:spacing w:after="0" w:line="240" w:lineRule="auto"/>
      </w:pPr>
      <w:r>
        <w:separator/>
      </w:r>
    </w:p>
  </w:endnote>
  <w:endnote w:type="continuationSeparator" w:id="0">
    <w:p w:rsidR="00650194" w:rsidRDefault="006501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5019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94" w:rsidRDefault="00650194" w:rsidP="00DC1A1A">
      <w:pPr>
        <w:spacing w:after="0" w:line="240" w:lineRule="auto"/>
      </w:pPr>
      <w:r>
        <w:separator/>
      </w:r>
    </w:p>
  </w:footnote>
  <w:footnote w:type="continuationSeparator" w:id="0">
    <w:p w:rsidR="00650194" w:rsidRDefault="006501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A9"/>
    <w:multiLevelType w:val="hybridMultilevel"/>
    <w:tmpl w:val="A9F461C6"/>
    <w:lvl w:ilvl="0" w:tplc="B4C46F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202"/>
    <w:rsid w:val="000067D0"/>
    <w:rsid w:val="000158A6"/>
    <w:rsid w:val="0001630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1F06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24FE"/>
    <w:rsid w:val="000831E6"/>
    <w:rsid w:val="0008526E"/>
    <w:rsid w:val="000972F0"/>
    <w:rsid w:val="000A3157"/>
    <w:rsid w:val="000A3A4C"/>
    <w:rsid w:val="000A3A85"/>
    <w:rsid w:val="000A4009"/>
    <w:rsid w:val="000A7AE3"/>
    <w:rsid w:val="000A7EEA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E4FCB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5EAA"/>
    <w:rsid w:val="0032704F"/>
    <w:rsid w:val="0033073B"/>
    <w:rsid w:val="00333D10"/>
    <w:rsid w:val="00334094"/>
    <w:rsid w:val="00334B70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E5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3C4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0194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699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34AE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22FE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5B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0A76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3A38"/>
    <w:rsid w:val="00A5475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FD7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5DEC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49EC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57C"/>
    <w:rsid w:val="00E27372"/>
    <w:rsid w:val="00E2787F"/>
    <w:rsid w:val="00E2798A"/>
    <w:rsid w:val="00E305AA"/>
    <w:rsid w:val="00E37D5D"/>
    <w:rsid w:val="00E44243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375C"/>
    <w:rsid w:val="00F538CD"/>
    <w:rsid w:val="00F545BB"/>
    <w:rsid w:val="00F54A07"/>
    <w:rsid w:val="00F568DF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8E02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52D3"/>
    <w:rsid w:val="00A97259"/>
    <w:rsid w:val="00AB1094"/>
    <w:rsid w:val="00AC052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20C4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B77C-22CF-434B-AB06-41BB4E5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64</cp:revision>
  <cp:lastPrinted>2017-03-29T10:57:00Z</cp:lastPrinted>
  <dcterms:created xsi:type="dcterms:W3CDTF">2021-01-11T21:33:00Z</dcterms:created>
  <dcterms:modified xsi:type="dcterms:W3CDTF">2023-10-27T13:36:00Z</dcterms:modified>
</cp:coreProperties>
</file>